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B5C4" w14:textId="77777777" w:rsidR="00D27131" w:rsidRDefault="00EF63D6" w:rsidP="00D27131"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32C0EE" wp14:editId="6720650B">
                <wp:simplePos x="0" y="0"/>
                <wp:positionH relativeFrom="column">
                  <wp:posOffset>5034188</wp:posOffset>
                </wp:positionH>
                <wp:positionV relativeFrom="paragraph">
                  <wp:posOffset>168910</wp:posOffset>
                </wp:positionV>
                <wp:extent cx="1319159" cy="527824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159" cy="527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416A1" w14:textId="77777777" w:rsidR="00EF63D6" w:rsidRDefault="00EF63D6" w:rsidP="00EF63D6"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e-mail: </w:t>
                            </w:r>
                            <w:r w:rsidRPr="00A0020F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iter.org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hyperlink r:id="rId8" w:history="1">
                              <w:r w:rsidRPr="00F86676">
                                <w:rPr>
                                  <w:rStyle w:val="Hyperlink"/>
                                  <w:rFonts w:ascii="Arial" w:eastAsia="SimSun" w:hAnsi="Arial" w:cs="Arial"/>
                                  <w:bCs/>
                                  <w:sz w:val="16"/>
                                  <w:szCs w:val="20"/>
                                  <w:lang w:eastAsia="zh-CN"/>
                                </w:rPr>
                                <w:t>http://iiter.org</w:t>
                              </w:r>
                            </w:hyperlink>
                          </w:p>
                          <w:p w14:paraId="3CB4F02A" w14:textId="77777777" w:rsidR="00EF63D6" w:rsidRDefault="00EF6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2C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6.4pt;margin-top:13.3pt;width:103.85pt;height:41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" fillcolor="white [3201]" stroked="f" strokeweight=".5pt">
                <v:textbox>
                  <w:txbxContent>
                    <w:p w14:paraId="2B1416A1" w14:textId="77777777" w:rsidR="00EF63D6" w:rsidRDefault="00EF63D6" w:rsidP="00EF63D6"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e-mail: </w:t>
                      </w:r>
                      <w:r w:rsidRPr="00A0020F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iter.org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hyperlink r:id="rId9" w:history="1">
                        <w:r w:rsidRPr="00F86676">
                          <w:rPr>
                            <w:rStyle w:val="Hyperlink"/>
                            <w:rFonts w:ascii="Arial" w:eastAsia="SimSun" w:hAnsi="Arial" w:cs="Arial"/>
                            <w:bCs/>
                            <w:sz w:val="16"/>
                            <w:szCs w:val="20"/>
                            <w:lang w:eastAsia="zh-CN"/>
                          </w:rPr>
                          <w:t>http://iiter.org</w:t>
                        </w:r>
                      </w:hyperlink>
                    </w:p>
                    <w:p w14:paraId="3CB4F02A" w14:textId="77777777" w:rsidR="00EF63D6" w:rsidRDefault="00EF63D6"/>
                  </w:txbxContent>
                </v:textbox>
              </v:shape>
            </w:pict>
          </mc:Fallback>
        </mc:AlternateContent>
      </w:r>
      <w:r>
        <w:rPr>
          <w:rFonts w:eastAsia="BatangChe"/>
          <w:b/>
          <w:bCs/>
          <w:caps/>
          <w:noProof/>
          <w:sz w:val="36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13721" wp14:editId="553CC88D">
                <wp:simplePos x="0" y="0"/>
                <wp:positionH relativeFrom="column">
                  <wp:posOffset>1392833</wp:posOffset>
                </wp:positionH>
                <wp:positionV relativeFrom="paragraph">
                  <wp:posOffset>39556</wp:posOffset>
                </wp:positionV>
                <wp:extent cx="3999865" cy="869950"/>
                <wp:effectExtent l="0" t="0" r="0" b="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65" cy="869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4ED0B" w14:textId="77777777" w:rsidR="00AD6710" w:rsidRPr="00EF63D6" w:rsidRDefault="00EF63D6" w:rsidP="00EF63D6">
                            <w:pP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 xml:space="preserve">         </w:t>
                            </w:r>
                            <w:r w:rsidR="00AD6710"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 w:rsidR="00AD6710"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</w:p>
                          <w:p w14:paraId="5BE68B92" w14:textId="77777777" w:rsidR="00195B5E" w:rsidRPr="00AD6710" w:rsidRDefault="00195B5E" w:rsidP="00EF63D6">
                            <w:pPr>
                              <w:jc w:val="center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3685524E" w14:textId="77777777" w:rsidR="00AD6710" w:rsidRDefault="00AD6710" w:rsidP="00EF6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0D13721" id="AutoShape 7" o:spid="_x0000_s1027" style="position:absolute;margin-left:109.65pt;margin-top:3.1pt;width:314.95pt;height:6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564ED0B" w14:textId="77777777" w:rsidR="00AD6710" w:rsidRPr="00EF63D6" w:rsidRDefault="00EF63D6" w:rsidP="00EF63D6">
                      <w:pP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</w:pPr>
                      <w:r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 xml:space="preserve">         </w:t>
                      </w:r>
                      <w:r w:rsidR="00AD6710"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 w:rsidR="00AD6710"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</w:p>
                    <w:p w14:paraId="5BE68B92" w14:textId="77777777" w:rsidR="00195B5E" w:rsidRPr="00AD6710" w:rsidRDefault="00195B5E" w:rsidP="00EF63D6">
                      <w:pPr>
                        <w:jc w:val="center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3685524E" w14:textId="77777777" w:rsidR="00AD6710" w:rsidRDefault="00AD6710" w:rsidP="00EF63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C7CC5">
        <w:rPr>
          <w:rFonts w:eastAsia="BatangChe"/>
          <w:b/>
          <w:bCs/>
          <w:caps/>
          <w:noProof/>
          <w:sz w:val="36"/>
          <w:lang w:val="en-IN" w:eastAsia="en-IN"/>
        </w:rPr>
        <w:drawing>
          <wp:anchor distT="0" distB="0" distL="114300" distR="114300" simplePos="0" relativeHeight="251661824" behindDoc="1" locked="0" layoutInCell="1" allowOverlap="1" wp14:anchorId="17E6A1B7" wp14:editId="2B37E334">
            <wp:simplePos x="0" y="0"/>
            <wp:positionH relativeFrom="column">
              <wp:posOffset>93036</wp:posOffset>
            </wp:positionH>
            <wp:positionV relativeFrom="paragraph">
              <wp:posOffset>157950</wp:posOffset>
            </wp:positionV>
            <wp:extent cx="1085215" cy="459740"/>
            <wp:effectExtent l="0" t="0" r="635" b="0"/>
            <wp:wrapNone/>
            <wp:docPr id="1" name="Picture 1" descr="C:\Users\user\Downloads\IITER New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ITER New 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2E584" w14:textId="77777777" w:rsidR="00B97C86" w:rsidRDefault="00B97C86" w:rsidP="00D27131">
      <w:pPr>
        <w:rPr>
          <w:rFonts w:eastAsia="BatangChe"/>
          <w:b/>
          <w:bCs/>
          <w:caps/>
          <w:sz w:val="36"/>
          <w:lang w:eastAsia="zh-CN"/>
        </w:rPr>
      </w:pPr>
    </w:p>
    <w:p w14:paraId="268BAD1B" w14:textId="77777777" w:rsidR="00D27131" w:rsidRPr="00D27131" w:rsidRDefault="00D27131" w:rsidP="00D27131">
      <w:pPr>
        <w:rPr>
          <w:rFonts w:eastAsia="BatangChe"/>
          <w:b/>
          <w:bCs/>
          <w:caps/>
          <w:sz w:val="36"/>
          <w:lang w:eastAsia="zh-CN"/>
        </w:rPr>
      </w:pPr>
    </w:p>
    <w:p w14:paraId="577CA878" w14:textId="77777777" w:rsidR="00D2315E" w:rsidRPr="00BB5C6A" w:rsidRDefault="00D2315E" w:rsidP="00D27131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6457DE41" w14:textId="77777777" w:rsidR="00D2315E" w:rsidRPr="0011476A" w:rsidRDefault="00D27131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49F268" wp14:editId="67E54743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7145" t="14605" r="13970" b="13970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44EB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24E119DD" w14:textId="77777777" w:rsidTr="00034DBE">
        <w:trPr>
          <w:trHeight w:val="196"/>
        </w:trPr>
        <w:tc>
          <w:tcPr>
            <w:tcW w:w="4773" w:type="dxa"/>
          </w:tcPr>
          <w:p w14:paraId="19F65B93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1B23E8D3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4BA7B900" w14:textId="77777777" w:rsidR="00D2315E" w:rsidRPr="0011476A" w:rsidRDefault="00A0020F" w:rsidP="00297205">
            <w:pPr>
              <w:jc w:val="center"/>
              <w:rPr>
                <w:rFonts w:eastAsia="BatangChe"/>
                <w:b/>
                <w:vanish/>
                <w:color w:val="002060"/>
                <w:lang w:val="de-DE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  <w:tc>
          <w:tcPr>
            <w:tcW w:w="4774" w:type="dxa"/>
          </w:tcPr>
          <w:p w14:paraId="7C710060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162858BD" w14:textId="77777777" w:rsidR="00D2315E" w:rsidRPr="0011476A" w:rsidRDefault="00A0020F" w:rsidP="00297205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A0020F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nfo@</w:t>
            </w:r>
            <w:r w:rsidR="00297205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iiter</w:t>
            </w:r>
            <w:r w:rsidR="00D27131">
              <w:rPr>
                <w:rFonts w:eastAsia="BatangChe"/>
                <w:b/>
                <w:bCs/>
                <w:iCs/>
                <w:color w:val="002060"/>
                <w:sz w:val="16"/>
                <w:lang w:eastAsia="zh-CN"/>
              </w:rPr>
              <w:t>.org</w:t>
            </w:r>
          </w:p>
        </w:tc>
      </w:tr>
    </w:tbl>
    <w:p w14:paraId="6AA9E689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00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04"/>
        <w:gridCol w:w="7496"/>
      </w:tblGrid>
      <w:tr w:rsidR="00AD6710" w:rsidRPr="0011476A" w14:paraId="749B24CC" w14:textId="77777777" w:rsidTr="0054667C">
        <w:trPr>
          <w:trHeight w:val="309"/>
        </w:trPr>
        <w:tc>
          <w:tcPr>
            <w:tcW w:w="2404" w:type="dxa"/>
            <w:shd w:val="clear" w:color="auto" w:fill="DAEEF3" w:themeFill="accent5" w:themeFillTint="33"/>
          </w:tcPr>
          <w:p w14:paraId="12FDF8E7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496" w:type="dxa"/>
            <w:shd w:val="clear" w:color="auto" w:fill="DAEEF3" w:themeFill="accent5" w:themeFillTint="33"/>
          </w:tcPr>
          <w:p w14:paraId="3442754F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77F9C0E6" w14:textId="77777777" w:rsidTr="0054667C">
        <w:trPr>
          <w:trHeight w:val="291"/>
        </w:trPr>
        <w:tc>
          <w:tcPr>
            <w:tcW w:w="2404" w:type="dxa"/>
            <w:shd w:val="clear" w:color="auto" w:fill="DAEEF3" w:themeFill="accent5" w:themeFillTint="33"/>
          </w:tcPr>
          <w:p w14:paraId="7EDFA2C9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496" w:type="dxa"/>
            <w:shd w:val="clear" w:color="auto" w:fill="DAEEF3" w:themeFill="accent5" w:themeFillTint="33"/>
          </w:tcPr>
          <w:p w14:paraId="647502D0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14:paraId="23777469" w14:textId="77777777" w:rsidTr="0054667C">
        <w:trPr>
          <w:trHeight w:val="325"/>
        </w:trPr>
        <w:tc>
          <w:tcPr>
            <w:tcW w:w="2404" w:type="dxa"/>
            <w:shd w:val="clear" w:color="auto" w:fill="DAEEF3" w:themeFill="accent5" w:themeFillTint="33"/>
          </w:tcPr>
          <w:p w14:paraId="436A218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496" w:type="dxa"/>
            <w:shd w:val="clear" w:color="auto" w:fill="DAEEF3" w:themeFill="accent5" w:themeFillTint="33"/>
          </w:tcPr>
          <w:p w14:paraId="599425B5" w14:textId="77777777"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14:paraId="38B9A9F3" w14:textId="77777777" w:rsidR="00AD6710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3397"/>
        <w:gridCol w:w="52"/>
        <w:gridCol w:w="1242"/>
        <w:gridCol w:w="34"/>
        <w:gridCol w:w="3415"/>
      </w:tblGrid>
      <w:tr w:rsidR="007B72AB" w14:paraId="3B502EA8" w14:textId="77777777" w:rsidTr="007B72AB">
        <w:trPr>
          <w:cantSplit/>
          <w:jc w:val="center"/>
        </w:trPr>
        <w:tc>
          <w:tcPr>
            <w:tcW w:w="9942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  <w:hideMark/>
          </w:tcPr>
          <w:p w14:paraId="5792F1B9" w14:textId="77777777" w:rsidR="007B72AB" w:rsidRDefault="007B72AB">
            <w:pPr>
              <w:pStyle w:val="Heading2"/>
              <w:spacing w:line="276" w:lineRule="auto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7B72AB" w14:paraId="181F66DF" w14:textId="77777777" w:rsidTr="007B72AB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AC4D1" w14:textId="77777777" w:rsidR="007B72AB" w:rsidRDefault="007B72AB">
            <w:pPr>
              <w:spacing w:line="276" w:lineRule="auto"/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D3AFA" w14:textId="77777777" w:rsidR="007B72AB" w:rsidRDefault="007B72AB">
            <w:pPr>
              <w:spacing w:line="276" w:lineRule="auto"/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C5360" w14:textId="11BD6E29" w:rsidR="007B72AB" w:rsidRDefault="007B72AB">
            <w:pPr>
              <w:spacing w:line="276" w:lineRule="auto"/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Qualification</w:t>
            </w:r>
          </w:p>
        </w:tc>
        <w:tc>
          <w:tcPr>
            <w:tcW w:w="344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75972" w14:textId="77777777" w:rsidR="007B72AB" w:rsidRDefault="007B72AB">
            <w:pPr>
              <w:spacing w:line="276" w:lineRule="auto"/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7B72AB" w14:paraId="6BAE8070" w14:textId="77777777" w:rsidTr="007B72AB">
        <w:trPr>
          <w:cantSplit/>
          <w:trHeight w:val="43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A479E" w14:textId="77777777" w:rsidR="007B72AB" w:rsidRDefault="007B72AB">
            <w:pPr>
              <w:spacing w:line="276" w:lineRule="auto"/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Affiliation/Designation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A1A45" w14:textId="77777777" w:rsidR="007B72AB" w:rsidRDefault="007B72AB">
            <w:pPr>
              <w:spacing w:line="276" w:lineRule="auto"/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7B72AB" w14:paraId="17F94C9A" w14:textId="77777777" w:rsidTr="007B72AB">
        <w:trPr>
          <w:cantSplit/>
          <w:trHeight w:val="43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22B72" w14:textId="77777777" w:rsidR="007B72AB" w:rsidRDefault="007B72AB">
            <w:pPr>
              <w:spacing w:line="276" w:lineRule="auto"/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9777A" w14:textId="77777777" w:rsidR="007B72AB" w:rsidRDefault="007B72AB">
            <w:pPr>
              <w:spacing w:line="276" w:lineRule="auto"/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7B72AB" w14:paraId="602AEF9F" w14:textId="77777777" w:rsidTr="007B72AB">
        <w:trPr>
          <w:cantSplit/>
          <w:trHeight w:val="43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C7C26" w14:textId="77777777" w:rsidR="007B72AB" w:rsidRDefault="007B72AB">
            <w:pPr>
              <w:spacing w:line="276" w:lineRule="auto"/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8D3A" w14:textId="77777777" w:rsidR="007B72AB" w:rsidRDefault="007B72AB">
            <w:pPr>
              <w:spacing w:line="276" w:lineRule="auto"/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D896" w14:textId="77777777" w:rsidR="007B72AB" w:rsidRDefault="007B72AB">
            <w:pPr>
              <w:spacing w:line="276" w:lineRule="auto"/>
              <w:rPr>
                <w:rFonts w:eastAsia="BatangChe"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</w:rPr>
              <w:t>Passport Number:</w:t>
            </w:r>
          </w:p>
        </w:tc>
      </w:tr>
      <w:tr w:rsidR="007B72AB" w14:paraId="0B393351" w14:textId="77777777" w:rsidTr="007B72AB">
        <w:trPr>
          <w:cantSplit/>
          <w:trHeight w:val="432"/>
          <w:jc w:val="center"/>
        </w:trPr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78DC9" w14:textId="4DA017CA" w:rsidR="007B72AB" w:rsidRDefault="007B72AB">
            <w:pPr>
              <w:spacing w:line="276" w:lineRule="auto"/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Mobile</w:t>
            </w:r>
            <w:r>
              <w:rPr>
                <w:rFonts w:eastAsia="BatangChe"/>
                <w:color w:val="002060"/>
                <w:sz w:val="18"/>
                <w:szCs w:val="18"/>
              </w:rPr>
              <w:t xml:space="preserve"> </w:t>
            </w:r>
            <w:r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4EDA" w14:textId="77777777" w:rsidR="007B72AB" w:rsidRDefault="007B72AB">
            <w:pPr>
              <w:spacing w:line="276" w:lineRule="auto"/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9048B" w14:textId="77777777" w:rsidR="007B72AB" w:rsidRDefault="007B72AB">
            <w:pPr>
              <w:spacing w:line="276" w:lineRule="auto"/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325F" w14:textId="77777777" w:rsidR="007B72AB" w:rsidRDefault="007B72AB">
            <w:pPr>
              <w:spacing w:line="276" w:lineRule="auto"/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2C9473BC" w14:textId="77777777" w:rsidR="007B72AB" w:rsidRPr="0011476A" w:rsidRDefault="007B72AB" w:rsidP="007B72AB">
      <w:pPr>
        <w:rPr>
          <w:rFonts w:eastAsia="BatangChe"/>
          <w:color w:val="002060"/>
          <w:lang w:val="pt-BR"/>
        </w:rPr>
      </w:pPr>
    </w:p>
    <w:p w14:paraId="45B9A5E5" w14:textId="77777777" w:rsidR="00D2315E" w:rsidRPr="0011476A" w:rsidRDefault="0011476A" w:rsidP="00D27131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731505AD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7E1E1B2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6403B22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7CD5809D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5B40511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63324BC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4BCDF2D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0887C5B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7FD4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C6ECD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3786E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5C1FD22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6C7D3776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36EAFA2D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8C6DC8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5C7EE6" w14:textId="77777777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14:paraId="1AC59817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29686553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2503F91F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2478D72E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4AE3CD09" w14:textId="77777777" w:rsidR="0011476A" w:rsidRPr="0011476A" w:rsidRDefault="00D27131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1EBBA1E" wp14:editId="2B4FF68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0" t="2540" r="4445" b="127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B3F3E5" w14:textId="77777777" w:rsidR="0049188A" w:rsidRDefault="0049188A"/>
                          <w:p w14:paraId="6FA04718" w14:textId="77777777" w:rsidR="0049188A" w:rsidRDefault="0049188A"/>
                          <w:p w14:paraId="72D458AE" w14:textId="77777777" w:rsidR="0049188A" w:rsidRDefault="0049188A"/>
                          <w:p w14:paraId="575B10CF" w14:textId="77777777" w:rsidR="0049188A" w:rsidRDefault="0049188A"/>
                          <w:p w14:paraId="5BA0A9F1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BBA1E" id="Rectangle 8" o:spid="_x0000_s1028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" fillcolor="#d6e3bc [1302]" stroked="f" strokecolor="#739cc3" strokeweight="1.25pt">
                <v:textbox>
                  <w:txbxContent>
                    <w:p w14:paraId="01B3F3E5" w14:textId="77777777" w:rsidR="0049188A" w:rsidRDefault="0049188A"/>
                    <w:p w14:paraId="6FA04718" w14:textId="77777777" w:rsidR="0049188A" w:rsidRDefault="0049188A"/>
                    <w:p w14:paraId="72D458AE" w14:textId="77777777" w:rsidR="0049188A" w:rsidRDefault="0049188A"/>
                    <w:p w14:paraId="575B10CF" w14:textId="77777777" w:rsidR="0049188A" w:rsidRDefault="0049188A"/>
                    <w:p w14:paraId="5BA0A9F1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14:paraId="203DBD7F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14:paraId="7B9B61D6" w14:textId="77777777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130551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4E14274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76332308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22D3E71D" w14:textId="77777777" w:rsidR="00693963" w:rsidRPr="00605D78" w:rsidRDefault="0054667C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1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36560B18" w14:textId="77777777" w:rsidR="00693963" w:rsidRPr="00605D78" w:rsidRDefault="0054667C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2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has all rights reserved to shift the venue, rescheduling the date of the Event.</w:t>
      </w:r>
    </w:p>
    <w:p w14:paraId="1DF45D1B" w14:textId="77777777" w:rsidR="00693963" w:rsidRPr="00605D78" w:rsidRDefault="0054667C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3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d take necessary action against me. </w:t>
      </w:r>
    </w:p>
    <w:p w14:paraId="42A48FED" w14:textId="77777777" w:rsidR="00693963" w:rsidRPr="00605D78" w:rsidRDefault="0054667C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>4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. </w:t>
      </w:r>
      <w:r w:rsidR="00D12D6B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IT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3E325D00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2D26A40A" w14:textId="77777777" w:rsidR="00335D37" w:rsidRPr="0054667C" w:rsidRDefault="006757BB" w:rsidP="00335D37">
      <w:pPr>
        <w:jc w:val="both"/>
        <w:rPr>
          <w:rFonts w:eastAsia="BatangChe"/>
          <w:sz w:val="18"/>
          <w:szCs w:val="20"/>
          <w:u w:val="single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</w:t>
      </w:r>
      <w:r w:rsidR="0054667C">
        <w:rPr>
          <w:rFonts w:eastAsia="BatangChe"/>
          <w:sz w:val="18"/>
          <w:szCs w:val="20"/>
          <w:lang w:eastAsia="zh-CN"/>
        </w:rPr>
        <w:t>Listener</w:t>
      </w:r>
      <w:r w:rsidRPr="0054667C">
        <w:rPr>
          <w:rFonts w:eastAsia="BatangChe"/>
          <w:sz w:val="18"/>
          <w:szCs w:val="20"/>
          <w:u w:val="single"/>
          <w:lang w:eastAsia="zh-CN"/>
        </w:rPr>
        <w:t>)</w:t>
      </w:r>
      <w:r w:rsidR="00335D37" w:rsidRPr="0054667C">
        <w:rPr>
          <w:rFonts w:eastAsia="BatangChe"/>
          <w:sz w:val="18"/>
          <w:szCs w:val="20"/>
          <w:u w:val="single"/>
        </w:rPr>
        <w:t>:</w:t>
      </w:r>
      <w:r w:rsidRPr="0054667C">
        <w:rPr>
          <w:rFonts w:eastAsia="BatangChe"/>
          <w:bCs/>
          <w:sz w:val="18"/>
          <w:szCs w:val="20"/>
          <w:u w:val="single"/>
          <w:lang w:eastAsia="zh-CN"/>
        </w:rPr>
        <w:t xml:space="preserve"> </w:t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BB5C6A" w:rsidRPr="0054667C">
        <w:rPr>
          <w:rFonts w:eastAsia="BatangChe"/>
          <w:bCs/>
          <w:sz w:val="18"/>
          <w:szCs w:val="20"/>
          <w:u w:val="single"/>
          <w:lang w:eastAsia="zh-CN"/>
        </w:rPr>
        <w:t>____________</w:t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t xml:space="preserve"> </w:t>
      </w:r>
      <w:r w:rsidR="00335D37" w:rsidRPr="0054667C">
        <w:rPr>
          <w:rFonts w:eastAsia="BatangChe"/>
          <w:sz w:val="18"/>
          <w:szCs w:val="20"/>
          <w:u w:val="single"/>
          <w:lang w:eastAsia="zh-CN"/>
        </w:rPr>
        <w:t xml:space="preserve">    Date:</w:t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t xml:space="preserve"> </w:t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  <w:r w:rsidR="00335D37" w:rsidRPr="0054667C">
        <w:rPr>
          <w:rFonts w:eastAsia="BatangChe"/>
          <w:bCs/>
          <w:sz w:val="18"/>
          <w:szCs w:val="20"/>
          <w:u w:val="single"/>
          <w:lang w:eastAsia="zh-CN"/>
        </w:rPr>
        <w:sym w:font="Symbol" w:char="F05F"/>
      </w:r>
    </w:p>
    <w:p w14:paraId="3E6FE1B5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54667C">
        <w:rPr>
          <w:rFonts w:eastAsia="BatangChe"/>
          <w:sz w:val="18"/>
          <w:szCs w:val="20"/>
          <w:u w:val="single"/>
        </w:rPr>
        <w:t>Re</w:t>
      </w:r>
      <w:r w:rsidRPr="00BB5C6A">
        <w:rPr>
          <w:rFonts w:eastAsia="BatangChe"/>
          <w:sz w:val="18"/>
          <w:szCs w:val="20"/>
        </w:rPr>
        <w:t>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0B54" w14:textId="77777777" w:rsidR="00323FF9" w:rsidRDefault="00323FF9" w:rsidP="00D02092">
      <w:r>
        <w:separator/>
      </w:r>
    </w:p>
  </w:endnote>
  <w:endnote w:type="continuationSeparator" w:id="0">
    <w:p w14:paraId="0106F64B" w14:textId="77777777" w:rsidR="00323FF9" w:rsidRDefault="00323FF9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A6990" w14:textId="77777777" w:rsidR="00323FF9" w:rsidRDefault="00323FF9" w:rsidP="00D02092">
      <w:r>
        <w:separator/>
      </w:r>
    </w:p>
  </w:footnote>
  <w:footnote w:type="continuationSeparator" w:id="0">
    <w:p w14:paraId="40836D25" w14:textId="77777777" w:rsidR="00323FF9" w:rsidRDefault="00323FF9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36652">
    <w:abstractNumId w:val="1"/>
  </w:num>
  <w:num w:numId="2" w16cid:durableId="328559933">
    <w:abstractNumId w:val="0"/>
  </w:num>
  <w:num w:numId="3" w16cid:durableId="790130453">
    <w:abstractNumId w:val="3"/>
  </w:num>
  <w:num w:numId="4" w16cid:durableId="79062214">
    <w:abstractNumId w:val="5"/>
  </w:num>
  <w:num w:numId="5" w16cid:durableId="1945116570">
    <w:abstractNumId w:val="6"/>
  </w:num>
  <w:num w:numId="6" w16cid:durableId="1042166662">
    <w:abstractNumId w:val="4"/>
  </w:num>
  <w:num w:numId="7" w16cid:durableId="712311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4DBE"/>
    <w:rsid w:val="00077E3A"/>
    <w:rsid w:val="00094740"/>
    <w:rsid w:val="000A2D56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257B38"/>
    <w:rsid w:val="00267B7B"/>
    <w:rsid w:val="00290B0C"/>
    <w:rsid w:val="00297205"/>
    <w:rsid w:val="00306AC7"/>
    <w:rsid w:val="00323FF9"/>
    <w:rsid w:val="00335D37"/>
    <w:rsid w:val="003C69A9"/>
    <w:rsid w:val="004343E2"/>
    <w:rsid w:val="00445E2C"/>
    <w:rsid w:val="0049188A"/>
    <w:rsid w:val="004C448E"/>
    <w:rsid w:val="00502DE1"/>
    <w:rsid w:val="00511574"/>
    <w:rsid w:val="00517434"/>
    <w:rsid w:val="0052425F"/>
    <w:rsid w:val="0054667C"/>
    <w:rsid w:val="0056452C"/>
    <w:rsid w:val="005C1538"/>
    <w:rsid w:val="00605D78"/>
    <w:rsid w:val="00674137"/>
    <w:rsid w:val="006757BB"/>
    <w:rsid w:val="006809AB"/>
    <w:rsid w:val="00693963"/>
    <w:rsid w:val="006D2BD6"/>
    <w:rsid w:val="006D332A"/>
    <w:rsid w:val="00710F7A"/>
    <w:rsid w:val="007A3C5F"/>
    <w:rsid w:val="007B72AB"/>
    <w:rsid w:val="0081616D"/>
    <w:rsid w:val="008646F1"/>
    <w:rsid w:val="00933DFD"/>
    <w:rsid w:val="00950302"/>
    <w:rsid w:val="00991B28"/>
    <w:rsid w:val="009A0A14"/>
    <w:rsid w:val="009C3944"/>
    <w:rsid w:val="009C4D1A"/>
    <w:rsid w:val="009C5F32"/>
    <w:rsid w:val="009F5387"/>
    <w:rsid w:val="00A0020F"/>
    <w:rsid w:val="00A52834"/>
    <w:rsid w:val="00A56E66"/>
    <w:rsid w:val="00A90D80"/>
    <w:rsid w:val="00AA3169"/>
    <w:rsid w:val="00AB1CBD"/>
    <w:rsid w:val="00AC7CC5"/>
    <w:rsid w:val="00AD6710"/>
    <w:rsid w:val="00AD719F"/>
    <w:rsid w:val="00AE269F"/>
    <w:rsid w:val="00B97C86"/>
    <w:rsid w:val="00BB5C6A"/>
    <w:rsid w:val="00C0193D"/>
    <w:rsid w:val="00C2070F"/>
    <w:rsid w:val="00D02092"/>
    <w:rsid w:val="00D07A28"/>
    <w:rsid w:val="00D12D6B"/>
    <w:rsid w:val="00D141E1"/>
    <w:rsid w:val="00D2315E"/>
    <w:rsid w:val="00D234DE"/>
    <w:rsid w:val="00D27131"/>
    <w:rsid w:val="00DE5E5A"/>
    <w:rsid w:val="00E15400"/>
    <w:rsid w:val="00E16913"/>
    <w:rsid w:val="00EF245E"/>
    <w:rsid w:val="00EF63D6"/>
    <w:rsid w:val="00FA0619"/>
    <w:rsid w:val="00FB2AF3"/>
    <w:rsid w:val="00FB6500"/>
    <w:rsid w:val="00FD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87706C6"/>
  <w15:docId w15:val="{83EF990B-D921-4DF4-BB4D-9ED3EE88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Heading2Char">
    <w:name w:val="Heading 2 Char"/>
    <w:basedOn w:val="DefaultParagraphFont"/>
    <w:link w:val="Heading2"/>
    <w:rsid w:val="007B72AB"/>
    <w:rPr>
      <w:rFonts w:ascii="Arial" w:hAnsi="Arial" w:cs="Arial"/>
      <w:i/>
      <w:i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0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iter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ii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D45F3-34A2-4C87-A11B-6F4E8B21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5</Words>
  <Characters>1936</Characters>
  <Application>Microsoft Office Word</Application>
  <DocSecurity>0</DocSecurity>
  <PresentationFormat/>
  <Lines>64</Lines>
  <Paragraphs>3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223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New 2</cp:lastModifiedBy>
  <cp:revision>2</cp:revision>
  <cp:lastPrinted>2014-05-25T10:21:00Z</cp:lastPrinted>
  <dcterms:created xsi:type="dcterms:W3CDTF">2023-09-25T09:03:00Z</dcterms:created>
  <dcterms:modified xsi:type="dcterms:W3CDTF">2023-09-25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  <property fmtid="{D5CDD505-2E9C-101B-9397-08002B2CF9AE}" pid="3" name="GrammarlyDocumentId">
    <vt:lpwstr>14e6baf56098cd27b1a83a7cb398d94f0f59d12dad4d45a8d4d6ee29d2cf9762</vt:lpwstr>
  </property>
</Properties>
</file>